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D56DD" w14:textId="4C96F3E0" w:rsidR="00040658" w:rsidRDefault="00040658" w:rsidP="00B21DB2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EF8CA6" wp14:editId="04E126B7">
            <wp:extent cx="1628775" cy="6129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28" cy="63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B775" w14:textId="4088F09A" w:rsidR="00040658" w:rsidRDefault="00040658" w:rsidP="003A0039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1E78D38E" w14:textId="77777777" w:rsidR="00040658" w:rsidRDefault="00040658" w:rsidP="003A0039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BB356A" w14:textId="59DA1587" w:rsidR="004B7611" w:rsidRDefault="003A0039" w:rsidP="003A0039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700D4C">
        <w:rPr>
          <w:rFonts w:ascii="Arial" w:hAnsi="Arial" w:cs="Arial"/>
          <w:b/>
          <w:bCs/>
          <w:sz w:val="32"/>
          <w:szCs w:val="32"/>
        </w:rPr>
        <w:t xml:space="preserve">District </w:t>
      </w:r>
      <w:r w:rsidR="00040658">
        <w:rPr>
          <w:rFonts w:ascii="Arial" w:hAnsi="Arial" w:cs="Arial"/>
          <w:b/>
          <w:bCs/>
          <w:sz w:val="32"/>
          <w:szCs w:val="32"/>
        </w:rPr>
        <w:t xml:space="preserve">7950 </w:t>
      </w:r>
      <w:r w:rsidRPr="00700D4C">
        <w:rPr>
          <w:rFonts w:ascii="Arial" w:hAnsi="Arial" w:cs="Arial"/>
          <w:b/>
          <w:bCs/>
          <w:sz w:val="32"/>
          <w:szCs w:val="32"/>
        </w:rPr>
        <w:t>Grant Intention Form</w:t>
      </w:r>
    </w:p>
    <w:p w14:paraId="26C7E5DB" w14:textId="3A6EF816" w:rsidR="0072617B" w:rsidRPr="00700D4C" w:rsidRDefault="0072617B" w:rsidP="003A0039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</w:t>
      </w:r>
      <w:r w:rsidR="00D01304">
        <w:rPr>
          <w:rFonts w:ascii="Arial" w:hAnsi="Arial" w:cs="Arial"/>
          <w:b/>
          <w:bCs/>
          <w:sz w:val="32"/>
          <w:szCs w:val="32"/>
        </w:rPr>
        <w:t>2</w:t>
      </w:r>
      <w:r w:rsidR="001C05DA">
        <w:rPr>
          <w:rFonts w:ascii="Arial" w:hAnsi="Arial" w:cs="Arial"/>
          <w:b/>
          <w:bCs/>
          <w:sz w:val="32"/>
          <w:szCs w:val="32"/>
        </w:rPr>
        <w:t>6</w:t>
      </w:r>
      <w:r w:rsidR="00D01304">
        <w:rPr>
          <w:rFonts w:ascii="Arial" w:hAnsi="Arial" w:cs="Arial"/>
          <w:b/>
          <w:bCs/>
          <w:sz w:val="32"/>
          <w:szCs w:val="32"/>
        </w:rPr>
        <w:t xml:space="preserve"> - 202</w:t>
      </w:r>
      <w:r w:rsidR="001C05DA">
        <w:rPr>
          <w:rFonts w:ascii="Arial" w:hAnsi="Arial" w:cs="Arial"/>
          <w:b/>
          <w:bCs/>
          <w:sz w:val="32"/>
          <w:szCs w:val="32"/>
        </w:rPr>
        <w:t>7</w:t>
      </w:r>
    </w:p>
    <w:p w14:paraId="2147D1C9" w14:textId="5B47D4A0" w:rsidR="003A0039" w:rsidRDefault="003A0039" w:rsidP="003A0039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10805BEE" w14:textId="1E244D72" w:rsidR="000511CF" w:rsidRDefault="003A0039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requested that clubs submit the </w:t>
      </w:r>
      <w:r w:rsidR="000511CF">
        <w:rPr>
          <w:rFonts w:ascii="Arial" w:hAnsi="Arial" w:cs="Arial"/>
          <w:sz w:val="24"/>
          <w:szCs w:val="24"/>
        </w:rPr>
        <w:t xml:space="preserve">District </w:t>
      </w:r>
      <w:r>
        <w:rPr>
          <w:rFonts w:ascii="Arial" w:hAnsi="Arial" w:cs="Arial"/>
          <w:sz w:val="24"/>
          <w:szCs w:val="24"/>
        </w:rPr>
        <w:t xml:space="preserve">Grant Intention Form providing </w:t>
      </w:r>
      <w:r w:rsidR="00173141">
        <w:rPr>
          <w:rFonts w:ascii="Arial" w:hAnsi="Arial" w:cs="Arial"/>
          <w:sz w:val="24"/>
          <w:szCs w:val="24"/>
        </w:rPr>
        <w:t>t</w:t>
      </w:r>
      <w:r w:rsidR="000511CF">
        <w:rPr>
          <w:rFonts w:ascii="Arial" w:hAnsi="Arial" w:cs="Arial"/>
          <w:sz w:val="24"/>
          <w:szCs w:val="24"/>
        </w:rPr>
        <w:t>he Club name, contact information of the Rotarian completing the form, the intent or purpose of the grant and the amount of District Designated Funds request</w:t>
      </w:r>
      <w:r w:rsidR="00EB21F7">
        <w:rPr>
          <w:rFonts w:ascii="Arial" w:hAnsi="Arial" w:cs="Arial"/>
          <w:sz w:val="24"/>
          <w:szCs w:val="24"/>
        </w:rPr>
        <w:t>ed</w:t>
      </w:r>
      <w:r w:rsidR="000511CF">
        <w:rPr>
          <w:rFonts w:ascii="Arial" w:hAnsi="Arial" w:cs="Arial"/>
          <w:sz w:val="24"/>
          <w:szCs w:val="24"/>
        </w:rPr>
        <w:t>.</w:t>
      </w:r>
    </w:p>
    <w:p w14:paraId="0329110F" w14:textId="59800E77" w:rsidR="000511CF" w:rsidRDefault="000511CF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4AB2A0D" w14:textId="00A75F89" w:rsidR="00040658" w:rsidRPr="00040658" w:rsidRDefault="00040658" w:rsidP="0004065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40658">
        <w:rPr>
          <w:rFonts w:ascii="Arial" w:hAnsi="Arial" w:cs="Arial"/>
          <w:sz w:val="24"/>
          <w:szCs w:val="24"/>
        </w:rPr>
        <w:t>The District Grant Committee is requesting this information to speed up Grant process</w:t>
      </w:r>
      <w:r>
        <w:rPr>
          <w:rFonts w:ascii="Arial" w:hAnsi="Arial" w:cs="Arial"/>
          <w:sz w:val="24"/>
          <w:szCs w:val="24"/>
        </w:rPr>
        <w:t>ing</w:t>
      </w:r>
      <w:r w:rsidRPr="00040658">
        <w:rPr>
          <w:rFonts w:ascii="Arial" w:hAnsi="Arial" w:cs="Arial"/>
          <w:sz w:val="24"/>
          <w:szCs w:val="24"/>
        </w:rPr>
        <w:t xml:space="preserve"> and provide for Fall </w:t>
      </w:r>
      <w:r>
        <w:rPr>
          <w:rFonts w:ascii="Arial" w:hAnsi="Arial" w:cs="Arial"/>
          <w:sz w:val="24"/>
          <w:szCs w:val="24"/>
        </w:rPr>
        <w:t>p</w:t>
      </w:r>
      <w:r w:rsidRPr="00040658">
        <w:rPr>
          <w:rFonts w:ascii="Arial" w:hAnsi="Arial" w:cs="Arial"/>
          <w:sz w:val="24"/>
          <w:szCs w:val="24"/>
        </w:rPr>
        <w:t>rojects, i.e., back-to-school, Thanksgiving, Winter homeless efforts</w:t>
      </w:r>
      <w:r>
        <w:rPr>
          <w:rFonts w:ascii="Arial" w:hAnsi="Arial" w:cs="Arial"/>
          <w:sz w:val="24"/>
          <w:szCs w:val="24"/>
        </w:rPr>
        <w:t>, etc</w:t>
      </w:r>
      <w:r w:rsidRPr="00040658">
        <w:rPr>
          <w:rFonts w:ascii="Arial" w:hAnsi="Arial" w:cs="Arial"/>
          <w:sz w:val="24"/>
          <w:szCs w:val="24"/>
        </w:rPr>
        <w:t>.</w:t>
      </w:r>
    </w:p>
    <w:p w14:paraId="31A6BF0C" w14:textId="77777777" w:rsidR="00040658" w:rsidRDefault="00040658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020F699" w14:textId="6BA140B1" w:rsidR="003A0039" w:rsidRDefault="003A0039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43BC2D5" w14:textId="579D2968" w:rsidR="003A0039" w:rsidRDefault="003A0039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otary Year for which the </w:t>
      </w:r>
      <w:r w:rsidR="00700D4C">
        <w:rPr>
          <w:rFonts w:ascii="Arial" w:hAnsi="Arial" w:cs="Arial"/>
          <w:sz w:val="24"/>
          <w:szCs w:val="24"/>
        </w:rPr>
        <w:t>funds are required _____________________</w:t>
      </w:r>
    </w:p>
    <w:p w14:paraId="026C87EA" w14:textId="18A6BD5B" w:rsidR="00700D4C" w:rsidRDefault="00700D4C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FBAF904" w14:textId="33660523" w:rsidR="00700D4C" w:rsidRDefault="00700D4C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Rotary Club of ______________________________________________</w:t>
      </w:r>
    </w:p>
    <w:p w14:paraId="1BE9D447" w14:textId="748157AB" w:rsidR="00700D4C" w:rsidRDefault="00700D4C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10D3DF3" w14:textId="452E83FD" w:rsidR="00700D4C" w:rsidRDefault="00700D4C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Name of person completing this form_____________________________</w:t>
      </w:r>
    </w:p>
    <w:p w14:paraId="248A53B5" w14:textId="77777777" w:rsidR="002879AA" w:rsidRDefault="002879AA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6F9B6A6" w14:textId="10ABFB43" w:rsidR="00700D4C" w:rsidRDefault="00700D4C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_____________________</w:t>
      </w:r>
      <w:r w:rsidR="00EB21F7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</w:t>
      </w:r>
      <w:r w:rsidR="00040658">
        <w:rPr>
          <w:rFonts w:ascii="Arial" w:hAnsi="Arial" w:cs="Arial"/>
          <w:sz w:val="24"/>
          <w:szCs w:val="24"/>
        </w:rPr>
        <w:t xml:space="preserve">_____    </w:t>
      </w:r>
      <w:r>
        <w:rPr>
          <w:rFonts w:ascii="Arial" w:hAnsi="Arial" w:cs="Arial"/>
          <w:sz w:val="24"/>
          <w:szCs w:val="24"/>
        </w:rPr>
        <w:t>Phone_____________</w:t>
      </w:r>
    </w:p>
    <w:p w14:paraId="616C0E21" w14:textId="720A69DA" w:rsidR="00700D4C" w:rsidRDefault="00700D4C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3E7EA61" w14:textId="791B48A6" w:rsidR="00A57743" w:rsidRDefault="00700D4C" w:rsidP="0017314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73141">
        <w:rPr>
          <w:rFonts w:ascii="Arial" w:hAnsi="Arial" w:cs="Arial"/>
          <w:sz w:val="24"/>
          <w:szCs w:val="24"/>
        </w:rPr>
        <w:t>.  Brief description of the intent or purpose of the grant:</w:t>
      </w:r>
    </w:p>
    <w:p w14:paraId="26BF0583" w14:textId="09433A26" w:rsidR="00173141" w:rsidRDefault="00173141" w:rsidP="0017314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31A892F" w14:textId="5C0DD7EB" w:rsidR="00173141" w:rsidRDefault="00173141" w:rsidP="0017314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A21385A" w14:textId="77777777" w:rsidR="00173141" w:rsidRDefault="00173141" w:rsidP="0017314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365E78" w14:textId="2CD3039A" w:rsidR="00173141" w:rsidRDefault="00173141" w:rsidP="0017314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63DF4E7" w14:textId="01E9001D" w:rsidR="00173141" w:rsidRDefault="00173141" w:rsidP="0017314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2B602DE" w14:textId="77777777" w:rsidR="00173141" w:rsidRDefault="00173141" w:rsidP="0017314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1293D7C" w14:textId="3D26C2C6" w:rsidR="00A57743" w:rsidRDefault="00173141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5774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Amount of District funds requesting</w:t>
      </w:r>
      <w:r w:rsidR="00A57743">
        <w:rPr>
          <w:rFonts w:ascii="Arial" w:hAnsi="Arial" w:cs="Arial"/>
          <w:sz w:val="24"/>
          <w:szCs w:val="24"/>
        </w:rPr>
        <w:t>:</w:t>
      </w:r>
      <w:r w:rsidR="00EB21F7">
        <w:rPr>
          <w:rFonts w:ascii="Arial" w:hAnsi="Arial" w:cs="Arial"/>
          <w:sz w:val="24"/>
          <w:szCs w:val="24"/>
        </w:rPr>
        <w:t xml:space="preserve"> </w:t>
      </w:r>
      <w:r w:rsidR="00B21DB2">
        <w:rPr>
          <w:rFonts w:ascii="Arial" w:hAnsi="Arial" w:cs="Arial"/>
          <w:sz w:val="24"/>
          <w:szCs w:val="24"/>
        </w:rPr>
        <w:t>___</w:t>
      </w:r>
      <w:r w:rsidR="00EB21F7">
        <w:rPr>
          <w:rFonts w:ascii="Arial" w:hAnsi="Arial" w:cs="Arial"/>
          <w:sz w:val="24"/>
          <w:szCs w:val="24"/>
        </w:rPr>
        <w:t>_________</w:t>
      </w:r>
    </w:p>
    <w:p w14:paraId="56ABB167" w14:textId="13C1967C" w:rsidR="00A57743" w:rsidRDefault="00A57743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B5D988F" w14:textId="77777777" w:rsidR="00173141" w:rsidRDefault="00173141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CFA669B" w14:textId="29282D0C" w:rsidR="006E4552" w:rsidRDefault="00173141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E4552">
        <w:rPr>
          <w:rFonts w:ascii="Arial" w:hAnsi="Arial" w:cs="Arial"/>
          <w:sz w:val="24"/>
          <w:szCs w:val="24"/>
        </w:rPr>
        <w:t>.  Club President’</w:t>
      </w:r>
      <w:r w:rsidR="00040658">
        <w:rPr>
          <w:rFonts w:ascii="Arial" w:hAnsi="Arial" w:cs="Arial"/>
          <w:sz w:val="24"/>
          <w:szCs w:val="24"/>
        </w:rPr>
        <w:t>s</w:t>
      </w:r>
      <w:r w:rsidR="006E4552">
        <w:rPr>
          <w:rFonts w:ascii="Arial" w:hAnsi="Arial" w:cs="Arial"/>
          <w:sz w:val="24"/>
          <w:szCs w:val="24"/>
        </w:rPr>
        <w:t xml:space="preserve"> Name _</w:t>
      </w:r>
      <w:r w:rsidR="00B21DB2">
        <w:rPr>
          <w:rFonts w:ascii="Arial" w:hAnsi="Arial" w:cs="Arial"/>
          <w:sz w:val="24"/>
          <w:szCs w:val="24"/>
        </w:rPr>
        <w:t>__</w:t>
      </w:r>
      <w:r w:rsidR="006E4552">
        <w:rPr>
          <w:rFonts w:ascii="Arial" w:hAnsi="Arial" w:cs="Arial"/>
          <w:sz w:val="24"/>
          <w:szCs w:val="24"/>
        </w:rPr>
        <w:t>____________________</w:t>
      </w:r>
    </w:p>
    <w:p w14:paraId="28C5D99C" w14:textId="1EEB23D5" w:rsidR="006E4552" w:rsidRDefault="006E4552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AEB432A" w14:textId="77777777" w:rsidR="00040658" w:rsidRDefault="00040658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DCA5D0C" w14:textId="3707378F" w:rsidR="006E4552" w:rsidRDefault="006E4552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_____________________________ Date __________</w:t>
      </w:r>
    </w:p>
    <w:p w14:paraId="440DBB50" w14:textId="5DD7CB4B" w:rsidR="006E4552" w:rsidRDefault="006E4552" w:rsidP="003A00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A9EF747" w14:textId="4F05C408" w:rsidR="006E4552" w:rsidRDefault="006E4552" w:rsidP="0017314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this form to: </w:t>
      </w:r>
      <w:r w:rsidR="005D1C42" w:rsidRPr="005D1C42">
        <w:rPr>
          <w:rFonts w:ascii="Arial" w:hAnsi="Arial" w:cs="Arial"/>
          <w:b/>
          <w:bCs/>
          <w:sz w:val="24"/>
          <w:szCs w:val="24"/>
        </w:rPr>
        <w:t>Foundation_Committee@outlook.com</w:t>
      </w:r>
    </w:p>
    <w:sectPr w:rsidR="006E45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1E1DE" w14:textId="77777777" w:rsidR="006777B0" w:rsidRDefault="006777B0" w:rsidP="00015B37">
      <w:pPr>
        <w:spacing w:after="0" w:line="240" w:lineRule="auto"/>
      </w:pPr>
      <w:r>
        <w:separator/>
      </w:r>
    </w:p>
  </w:endnote>
  <w:endnote w:type="continuationSeparator" w:id="0">
    <w:p w14:paraId="040C2B8C" w14:textId="77777777" w:rsidR="006777B0" w:rsidRDefault="006777B0" w:rsidP="0001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28108" w14:textId="1E11499A" w:rsidR="00173141" w:rsidRPr="00173141" w:rsidRDefault="00173141">
    <w:pPr>
      <w:pStyle w:val="Footer"/>
      <w:rPr>
        <w:sz w:val="16"/>
        <w:szCs w:val="16"/>
      </w:rPr>
    </w:pPr>
    <w:r w:rsidRPr="00173141">
      <w:rPr>
        <w:sz w:val="16"/>
        <w:szCs w:val="16"/>
      </w:rPr>
      <w:t>District Grant Intention Form</w:t>
    </w:r>
    <w:r w:rsidR="00F4779A">
      <w:rPr>
        <w:sz w:val="16"/>
        <w:szCs w:val="16"/>
      </w:rPr>
      <w:t xml:space="preserve"> (updated 1/30/25)</w:t>
    </w:r>
  </w:p>
  <w:p w14:paraId="53897DA6" w14:textId="77777777" w:rsidR="00015B37" w:rsidRDefault="00015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4A76F" w14:textId="77777777" w:rsidR="006777B0" w:rsidRDefault="006777B0" w:rsidP="00015B37">
      <w:pPr>
        <w:spacing w:after="0" w:line="240" w:lineRule="auto"/>
      </w:pPr>
      <w:r>
        <w:separator/>
      </w:r>
    </w:p>
  </w:footnote>
  <w:footnote w:type="continuationSeparator" w:id="0">
    <w:p w14:paraId="08622E25" w14:textId="77777777" w:rsidR="006777B0" w:rsidRDefault="006777B0" w:rsidP="00015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39"/>
    <w:rsid w:val="000020A4"/>
    <w:rsid w:val="00015B37"/>
    <w:rsid w:val="00040658"/>
    <w:rsid w:val="000511CF"/>
    <w:rsid w:val="0008181F"/>
    <w:rsid w:val="00084982"/>
    <w:rsid w:val="0009645C"/>
    <w:rsid w:val="00173141"/>
    <w:rsid w:val="001C05DA"/>
    <w:rsid w:val="00241B6F"/>
    <w:rsid w:val="002778E9"/>
    <w:rsid w:val="00281FAE"/>
    <w:rsid w:val="002879AA"/>
    <w:rsid w:val="00296E23"/>
    <w:rsid w:val="003A0039"/>
    <w:rsid w:val="004B7611"/>
    <w:rsid w:val="00522683"/>
    <w:rsid w:val="005A210B"/>
    <w:rsid w:val="005D1C42"/>
    <w:rsid w:val="005F34EF"/>
    <w:rsid w:val="006777B0"/>
    <w:rsid w:val="006E07C0"/>
    <w:rsid w:val="006E0DAA"/>
    <w:rsid w:val="006E4552"/>
    <w:rsid w:val="00700D4C"/>
    <w:rsid w:val="0072617B"/>
    <w:rsid w:val="0088654A"/>
    <w:rsid w:val="00A57743"/>
    <w:rsid w:val="00A86E20"/>
    <w:rsid w:val="00AB2B8F"/>
    <w:rsid w:val="00AE28ED"/>
    <w:rsid w:val="00B21DB2"/>
    <w:rsid w:val="00BB5631"/>
    <w:rsid w:val="00CE19E2"/>
    <w:rsid w:val="00CF6278"/>
    <w:rsid w:val="00D01304"/>
    <w:rsid w:val="00D15956"/>
    <w:rsid w:val="00EB21F7"/>
    <w:rsid w:val="00F2102B"/>
    <w:rsid w:val="00F4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4B9D"/>
  <w15:chartTrackingRefBased/>
  <w15:docId w15:val="{3515BA52-157E-4205-9CA5-3A0EFC4B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00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5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B37"/>
  </w:style>
  <w:style w:type="paragraph" w:styleId="Footer">
    <w:name w:val="footer"/>
    <w:basedOn w:val="Normal"/>
    <w:link w:val="FooterChar"/>
    <w:uiPriority w:val="99"/>
    <w:unhideWhenUsed/>
    <w:rsid w:val="00015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990E-8A49-4441-B085-D6511E48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0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erta</dc:creator>
  <cp:keywords/>
  <dc:description/>
  <cp:lastModifiedBy>Stephen Albright</cp:lastModifiedBy>
  <cp:revision>2</cp:revision>
  <cp:lastPrinted>2025-01-30T22:13:00Z</cp:lastPrinted>
  <dcterms:created xsi:type="dcterms:W3CDTF">2026-03-24T00:38:00Z</dcterms:created>
  <dcterms:modified xsi:type="dcterms:W3CDTF">2026-03-24T00:38:00Z</dcterms:modified>
</cp:coreProperties>
</file>